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3F3"/>
  <w:body>
    <w:p w14:paraId="552DA807" w14:textId="7DDA2DA1" w:rsidR="00F81067" w:rsidRDefault="00000000">
      <w:pPr>
        <w:pStyle w:val="LO-normal"/>
        <w:rPr>
          <w:color w:val="5E6E88"/>
        </w:rPr>
      </w:pPr>
      <w:r>
        <w:rPr>
          <w:noProof/>
          <w:color w:val="5E6E88"/>
        </w:rPr>
        <w:drawing>
          <wp:anchor distT="0" distB="0" distL="0" distR="0" simplePos="0" relativeHeight="2" behindDoc="0" locked="0" layoutInCell="0" allowOverlap="1" wp14:anchorId="58FC368E" wp14:editId="5EC5BED3">
            <wp:simplePos x="0" y="0"/>
            <wp:positionH relativeFrom="page">
              <wp:posOffset>-247650</wp:posOffset>
            </wp:positionH>
            <wp:positionV relativeFrom="page">
              <wp:posOffset>0</wp:posOffset>
            </wp:positionV>
            <wp:extent cx="4700270" cy="24333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11909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663"/>
        <w:gridCol w:w="256"/>
        <w:gridCol w:w="3990"/>
      </w:tblGrid>
      <w:tr w:rsidR="00F81067" w14:paraId="3332FBC6" w14:textId="77777777">
        <w:tc>
          <w:tcPr>
            <w:tcW w:w="766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</w:tcPr>
          <w:p w14:paraId="5394090E" w14:textId="4208A792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</w:rPr>
            </w:pPr>
          </w:p>
        </w:tc>
        <w:tc>
          <w:tcPr>
            <w:tcW w:w="256" w:type="dxa"/>
            <w:tcBorders>
              <w:top w:val="single" w:sz="8" w:space="0" w:color="F3F3F3"/>
              <w:left w:val="single" w:sz="8" w:space="0" w:color="D9D9D9"/>
              <w:bottom w:val="single" w:sz="8" w:space="0" w:color="F3F3F3"/>
              <w:right w:val="single" w:sz="8" w:space="0" w:color="C39951"/>
            </w:tcBorders>
            <w:shd w:val="clear" w:color="auto" w:fill="F3F3F3"/>
          </w:tcPr>
          <w:p w14:paraId="712C493B" w14:textId="2C3FBD76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</w:rPr>
            </w:pPr>
          </w:p>
        </w:tc>
        <w:tc>
          <w:tcPr>
            <w:tcW w:w="3990" w:type="dxa"/>
            <w:tcBorders>
              <w:top w:val="single" w:sz="8" w:space="0" w:color="C39951"/>
              <w:left w:val="single" w:sz="8" w:space="0" w:color="C39951"/>
              <w:bottom w:val="single" w:sz="8" w:space="0" w:color="F3F3F3"/>
              <w:right w:val="single" w:sz="8" w:space="0" w:color="C39951"/>
            </w:tcBorders>
            <w:shd w:val="clear" w:color="auto" w:fill="C39951"/>
          </w:tcPr>
          <w:p w14:paraId="4B0252E5" w14:textId="67DDAD88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  <w:sz w:val="192"/>
                <w:szCs w:val="192"/>
              </w:rPr>
            </w:pPr>
          </w:p>
        </w:tc>
      </w:tr>
      <w:tr w:rsidR="00F81067" w14:paraId="27104971" w14:textId="77777777">
        <w:tc>
          <w:tcPr>
            <w:tcW w:w="766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D9D9D9"/>
          </w:tcPr>
          <w:p w14:paraId="45F1B9F0" w14:textId="75A91973" w:rsidR="00F81067" w:rsidRDefault="002146E9">
            <w:pPr>
              <w:pStyle w:val="LO-normal"/>
              <w:widowControl w:val="0"/>
              <w:spacing w:line="240" w:lineRule="auto"/>
              <w:rPr>
                <w:color w:val="5E6E88"/>
                <w:sz w:val="48"/>
                <w:szCs w:val="48"/>
              </w:rPr>
            </w:pPr>
            <w:r>
              <w:rPr>
                <w:noProof/>
                <w:color w:val="5E6E88"/>
              </w:rPr>
              <mc:AlternateContent>
                <mc:Choice Requires="wps">
                  <w:drawing>
                    <wp:anchor distT="0" distB="0" distL="0" distR="0" simplePos="0" relativeHeight="3" behindDoc="0" locked="0" layoutInCell="0" allowOverlap="1" wp14:anchorId="63368B4D" wp14:editId="7B636DEE">
                      <wp:simplePos x="0" y="0"/>
                      <wp:positionH relativeFrom="page">
                        <wp:posOffset>3644517</wp:posOffset>
                      </wp:positionH>
                      <wp:positionV relativeFrom="page">
                        <wp:posOffset>-932935</wp:posOffset>
                      </wp:positionV>
                      <wp:extent cx="2286000" cy="2152650"/>
                      <wp:effectExtent l="0" t="0" r="0" b="0"/>
                      <wp:wrapNone/>
                      <wp:docPr id="2" name="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21526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249F481" w14:textId="4A6100E7" w:rsidR="00F81067" w:rsidRDefault="00901C98" w:rsidP="00AB2A6B">
                                  <w:pPr>
                                    <w:pStyle w:val="FrameContents"/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1C9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{%</w:t>
                                  </w:r>
                                  <w:proofErr w:type="spellStart"/>
                                  <w:proofErr w:type="gramStart"/>
                                  <w:r w:rsidRPr="00901C9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basics.image</w:t>
                                  </w:r>
                                  <w:proofErr w:type="spellEnd"/>
                                  <w:proofErr w:type="gramEnd"/>
                                  <w:r w:rsidRPr="00901C98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| size:250:250}</w:t>
                                  </w:r>
                                </w:p>
                              </w:txbxContent>
                            </wps:txbx>
                            <wps:bodyPr tIns="91440" bIns="9144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68B4D" id="Shape 2" o:spid="_x0000_s1026" style="position:absolute;margin-left:286.95pt;margin-top:-73.45pt;width:180pt;height:169.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" o:allowincell="f" filled="f" stroked="f" strokeweight="0">
                      <v:textbox inset=",7.2pt,,7.2pt">
                        <w:txbxContent>
                          <w:p w14:paraId="6249F481" w14:textId="4A6100E7" w:rsidR="00F81067" w:rsidRDefault="00901C98" w:rsidP="00AB2A6B">
                            <w:pPr>
                              <w:pStyle w:val="FrameContents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01C98">
                              <w:rPr>
                                <w:color w:val="000000"/>
                                <w:sz w:val="20"/>
                                <w:szCs w:val="20"/>
                              </w:rPr>
                              <w:t>{%</w:t>
                            </w:r>
                            <w:proofErr w:type="spellStart"/>
                            <w:proofErr w:type="gramStart"/>
                            <w:r w:rsidRPr="00901C98">
                              <w:rPr>
                                <w:color w:val="000000"/>
                                <w:sz w:val="20"/>
                                <w:szCs w:val="20"/>
                              </w:rPr>
                              <w:t>basics.image</w:t>
                            </w:r>
                            <w:proofErr w:type="spellEnd"/>
                            <w:proofErr w:type="gramEnd"/>
                            <w:r w:rsidRPr="00901C98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| size:250:250}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256" w:type="dxa"/>
            <w:tcBorders>
              <w:top w:val="single" w:sz="8" w:space="0" w:color="F3F3F3"/>
              <w:left w:val="single" w:sz="8" w:space="0" w:color="D9D9D9"/>
              <w:bottom w:val="single" w:sz="8" w:space="0" w:color="F3F3F3"/>
              <w:right w:val="single" w:sz="8" w:space="0" w:color="F3F3F3"/>
            </w:tcBorders>
            <w:shd w:val="clear" w:color="auto" w:fill="F3F3F3"/>
          </w:tcPr>
          <w:p w14:paraId="65771250" w14:textId="69E920F8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</w:rPr>
            </w:pPr>
          </w:p>
        </w:tc>
        <w:tc>
          <w:tcPr>
            <w:tcW w:w="39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</w:tcPr>
          <w:p w14:paraId="24067702" w14:textId="541CF328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</w:rPr>
            </w:pPr>
          </w:p>
        </w:tc>
      </w:tr>
      <w:tr w:rsidR="00F81067" w14:paraId="58466842" w14:textId="77777777">
        <w:tc>
          <w:tcPr>
            <w:tcW w:w="7663" w:type="dxa"/>
            <w:tcBorders>
              <w:top w:val="single" w:sz="8" w:space="0" w:color="D9D9D9"/>
              <w:left w:val="single" w:sz="8" w:space="0" w:color="F3F3F3"/>
              <w:bottom w:val="single" w:sz="48" w:space="0" w:color="000000"/>
              <w:right w:val="single" w:sz="8" w:space="0" w:color="F3F3F3"/>
            </w:tcBorders>
            <w:shd w:val="clear" w:color="auto" w:fill="F3F3F3"/>
          </w:tcPr>
          <w:p w14:paraId="36DE32FE" w14:textId="77777777" w:rsidR="00F81067" w:rsidRDefault="00000000">
            <w:pPr>
              <w:pStyle w:val="LO-normal"/>
              <w:widowControl w:val="0"/>
              <w:spacing w:line="240" w:lineRule="auto"/>
              <w:ind w:left="425"/>
              <w:rPr>
                <w:rFonts w:ascii="Kaushan Script" w:eastAsia="Kaushan Script" w:hAnsi="Kaushan Script" w:cs="Kaushan Script"/>
                <w:sz w:val="60"/>
                <w:szCs w:val="60"/>
              </w:rPr>
            </w:pPr>
            <w:r>
              <w:rPr>
                <w:rFonts w:ascii="Kaushan Script" w:eastAsia="Kaushan Script" w:hAnsi="Kaushan Script" w:cs="Kaushan Script"/>
                <w:sz w:val="60"/>
                <w:szCs w:val="60"/>
              </w:rPr>
              <w:t>{basics.name}</w:t>
            </w:r>
          </w:p>
        </w:tc>
        <w:tc>
          <w:tcPr>
            <w:tcW w:w="256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F3F3F3"/>
          </w:tcPr>
          <w:p w14:paraId="055703EF" w14:textId="77777777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</w:rPr>
            </w:pPr>
          </w:p>
        </w:tc>
        <w:tc>
          <w:tcPr>
            <w:tcW w:w="3990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</w:tcPr>
          <w:p w14:paraId="763E8A23" w14:textId="60AC4912" w:rsidR="00F81067" w:rsidRDefault="00F81067">
            <w:pPr>
              <w:pStyle w:val="LO-normal"/>
              <w:widowControl w:val="0"/>
              <w:spacing w:line="240" w:lineRule="auto"/>
              <w:rPr>
                <w:color w:val="5E6E88"/>
              </w:rPr>
            </w:pPr>
          </w:p>
        </w:tc>
      </w:tr>
    </w:tbl>
    <w:p w14:paraId="201A9C72" w14:textId="77777777" w:rsidR="00F81067" w:rsidRDefault="00F81067">
      <w:pPr>
        <w:pStyle w:val="LO-normal"/>
        <w:rPr>
          <w:rFonts w:ascii="Lato" w:eastAsia="Lato" w:hAnsi="Lato" w:cs="Lato"/>
          <w:b/>
          <w:sz w:val="24"/>
          <w:szCs w:val="24"/>
        </w:rPr>
      </w:pPr>
    </w:p>
    <w:p w14:paraId="37F08D8B" w14:textId="77777777" w:rsidR="00F81067" w:rsidRDefault="00F81067">
      <w:pPr>
        <w:pStyle w:val="LO-normal"/>
        <w:ind w:left="850"/>
        <w:rPr>
          <w:rFonts w:ascii="Lato" w:eastAsia="Lato" w:hAnsi="Lato" w:cs="Lato"/>
          <w:b/>
          <w:sz w:val="24"/>
          <w:szCs w:val="24"/>
        </w:rPr>
      </w:pPr>
    </w:p>
    <w:p w14:paraId="2A86BDEB" w14:textId="1A91C50E" w:rsidR="00F81067" w:rsidRPr="001E19F0" w:rsidRDefault="00000000" w:rsidP="001E19F0">
      <w:pPr>
        <w:pStyle w:val="LO-normal"/>
        <w:ind w:left="566"/>
        <w:rPr>
          <w:rFonts w:ascii="Lato" w:eastAsia="Lato" w:hAnsi="Lato" w:cs="Lato"/>
          <w:b/>
          <w:i/>
          <w:sz w:val="40"/>
          <w:szCs w:val="40"/>
        </w:rPr>
      </w:pPr>
      <w:r>
        <w:rPr>
          <w:rFonts w:ascii="Lato" w:eastAsia="Lato" w:hAnsi="Lato" w:cs="Lato"/>
          <w:b/>
          <w:i/>
          <w:sz w:val="40"/>
          <w:szCs w:val="40"/>
        </w:rPr>
        <w:t>{</w:t>
      </w:r>
      <w:proofErr w:type="spellStart"/>
      <w:proofErr w:type="gramStart"/>
      <w:r>
        <w:rPr>
          <w:rFonts w:ascii="Lato" w:eastAsia="Lato" w:hAnsi="Lato" w:cs="Lato"/>
          <w:b/>
          <w:i/>
          <w:sz w:val="40"/>
          <w:szCs w:val="40"/>
        </w:rPr>
        <w:t>basics.label</w:t>
      </w:r>
      <w:proofErr w:type="spellEnd"/>
      <w:proofErr w:type="gramEnd"/>
      <w:r>
        <w:rPr>
          <w:rFonts w:ascii="Lato" w:eastAsia="Lato" w:hAnsi="Lato" w:cs="Lato"/>
          <w:b/>
          <w:i/>
          <w:sz w:val="40"/>
          <w:szCs w:val="40"/>
        </w:rPr>
        <w:t>}</w:t>
      </w:r>
    </w:p>
    <w:tbl>
      <w:tblPr>
        <w:tblStyle w:val="TableNormal"/>
        <w:tblW w:w="11220" w:type="dxa"/>
        <w:tblInd w:w="35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185"/>
        <w:gridCol w:w="405"/>
        <w:gridCol w:w="6630"/>
      </w:tblGrid>
      <w:tr w:rsidR="00F81067" w14:paraId="1966A568" w14:textId="77777777">
        <w:tc>
          <w:tcPr>
            <w:tcW w:w="4185" w:type="dxa"/>
            <w:tcBorders>
              <w:top w:val="single" w:sz="8" w:space="0" w:color="F3F3F3"/>
              <w:left w:val="single" w:sz="8" w:space="0" w:color="F3F3F3"/>
              <w:bottom w:val="single" w:sz="18" w:space="0" w:color="000000"/>
              <w:right w:val="single" w:sz="8" w:space="0" w:color="F3F3F3"/>
            </w:tcBorders>
            <w:shd w:val="clear" w:color="auto" w:fill="auto"/>
          </w:tcPr>
          <w:p w14:paraId="0E30B6C4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</w:tcPr>
          <w:p w14:paraId="7DE0413C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8" w:space="0" w:color="F3F3F3"/>
              <w:left w:val="single" w:sz="8" w:space="0" w:color="F3F3F3"/>
              <w:bottom w:val="single" w:sz="18" w:space="0" w:color="000000"/>
              <w:right w:val="single" w:sz="8" w:space="0" w:color="F3F3F3"/>
            </w:tcBorders>
            <w:shd w:val="clear" w:color="auto" w:fill="auto"/>
          </w:tcPr>
          <w:p w14:paraId="1F33984E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</w:p>
        </w:tc>
      </w:tr>
      <w:tr w:rsidR="00F81067" w14:paraId="0D01D623" w14:textId="77777777">
        <w:tc>
          <w:tcPr>
            <w:tcW w:w="4185" w:type="dxa"/>
            <w:tcBorders>
              <w:top w:val="single" w:sz="18" w:space="0" w:color="000000"/>
              <w:left w:val="single" w:sz="18" w:space="0" w:color="000000"/>
              <w:bottom w:val="single" w:sz="8" w:space="0" w:color="F3F3F3"/>
              <w:right w:val="single" w:sz="8" w:space="0" w:color="F3F3F3"/>
            </w:tcBorders>
            <w:shd w:val="clear" w:color="auto" w:fill="auto"/>
          </w:tcPr>
          <w:p w14:paraId="11E43BAF" w14:textId="77777777" w:rsidR="00F81067" w:rsidRDefault="00F81067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sz w:val="24"/>
                <w:szCs w:val="24"/>
              </w:rPr>
            </w:pPr>
          </w:p>
          <w:p w14:paraId="7BD26530" w14:textId="77777777" w:rsidR="00F81067" w:rsidRDefault="00000000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color w:val="5E6E88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basics.phone</w:t>
            </w:r>
            <w:proofErr w:type="spellEnd"/>
            <w:proofErr w:type="gramEnd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 xml:space="preserve">}      </w:t>
            </w:r>
          </w:p>
          <w:p w14:paraId="5180E09E" w14:textId="77777777" w:rsidR="00F81067" w:rsidRDefault="00000000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color w:val="5E6E88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basics.email</w:t>
            </w:r>
            <w:proofErr w:type="spellEnd"/>
            <w:proofErr w:type="gramEnd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 xml:space="preserve">}    </w:t>
            </w:r>
          </w:p>
          <w:p w14:paraId="5835E2BE" w14:textId="77777777" w:rsidR="00F81067" w:rsidRDefault="00000000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color w:val="5E6E88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 xml:space="preserve">{basics.url}  </w:t>
            </w:r>
          </w:p>
          <w:p w14:paraId="26486898" w14:textId="77777777" w:rsidR="00F81067" w:rsidRDefault="00000000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color w:val="5E6E88"/>
                <w:sz w:val="24"/>
                <w:szCs w:val="24"/>
              </w:rPr>
            </w:pPr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basics.location</w:t>
            </w:r>
            <w:proofErr w:type="gramEnd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.address</w:t>
            </w:r>
            <w:proofErr w:type="spellEnd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}, {</w:t>
            </w:r>
            <w:proofErr w:type="spellStart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>basics.location.city</w:t>
            </w:r>
            <w:proofErr w:type="spellEnd"/>
            <w:r>
              <w:rPr>
                <w:rFonts w:ascii="Lato" w:eastAsia="Lato" w:hAnsi="Lato" w:cs="Lato"/>
                <w:color w:val="5E6E88"/>
                <w:sz w:val="24"/>
                <w:szCs w:val="24"/>
              </w:rPr>
              <w:t xml:space="preserve">}  </w:t>
            </w:r>
          </w:p>
          <w:p w14:paraId="42E15354" w14:textId="77777777" w:rsidR="00F81067" w:rsidRDefault="00F81067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color w:val="5E6E88"/>
                <w:sz w:val="24"/>
                <w:szCs w:val="24"/>
              </w:rPr>
            </w:pPr>
          </w:p>
          <w:p w14:paraId="04CD285D" w14:textId="409EE2A6" w:rsidR="00F81067" w:rsidRDefault="00000000" w:rsidP="00FF0C69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>A B O U T</w:t>
            </w:r>
          </w:p>
          <w:p w14:paraId="4D922617" w14:textId="606773AC" w:rsidR="00F81067" w:rsidRDefault="00000000" w:rsidP="00FF0C69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b/>
              </w:rPr>
            </w:pPr>
            <w:r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{</w:t>
            </w:r>
            <w:r w:rsidR="00FF0C69" w:rsidRPr="00FF0C69">
              <w:rPr>
                <w:rFonts w:ascii="Comfortaa SemiBold" w:eastAsia="Comfortaa SemiBold" w:hAnsi="Comfortaa SemiBold" w:cs="Comfortaa SemiBold"/>
                <w:sz w:val="20"/>
                <w:szCs w:val="20"/>
                <w:lang w:val="en-GB"/>
              </w:rPr>
              <w:t>~~</w:t>
            </w:r>
            <w:proofErr w:type="spellStart"/>
            <w:proofErr w:type="gramStart"/>
            <w:r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basics.summary</w:t>
            </w:r>
            <w:proofErr w:type="spellEnd"/>
            <w:proofErr w:type="gramEnd"/>
            <w:r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}</w:t>
            </w:r>
          </w:p>
          <w:p w14:paraId="7ACC23EF" w14:textId="77777777" w:rsidR="00F81067" w:rsidRDefault="00F81067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b/>
              </w:rPr>
            </w:pPr>
          </w:p>
          <w:p w14:paraId="048B7107" w14:textId="77777777" w:rsidR="00F81067" w:rsidRDefault="00000000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 xml:space="preserve">L A N G U A G E </w:t>
            </w:r>
            <w:proofErr w:type="gramStart"/>
            <w:r>
              <w:rPr>
                <w:rFonts w:ascii="Lato" w:eastAsia="Lato" w:hAnsi="Lato" w:cs="Lato"/>
                <w:b/>
              </w:rPr>
              <w:t>S :</w:t>
            </w:r>
            <w:proofErr w:type="gramEnd"/>
            <w:r>
              <w:rPr>
                <w:rFonts w:ascii="Lato" w:eastAsia="Lato" w:hAnsi="Lato" w:cs="Lato"/>
                <w:b/>
              </w:rPr>
              <w:t xml:space="preserve"> </w:t>
            </w:r>
          </w:p>
          <w:p w14:paraId="747BCDEA" w14:textId="77777777" w:rsidR="00F81067" w:rsidRDefault="00F81067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b/>
                <w:sz w:val="10"/>
                <w:szCs w:val="10"/>
              </w:rPr>
            </w:pPr>
          </w:p>
          <w:p w14:paraId="4C9788F0" w14:textId="0B847C09" w:rsidR="00F81067" w:rsidRDefault="00FF0C69">
            <w:pPr>
              <w:pStyle w:val="LO-normal"/>
              <w:widowControl w:val="0"/>
              <w:spacing w:line="240" w:lineRule="auto"/>
              <w:ind w:left="141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  <w:bookmarkStart w:id="0" w:name="__DdeLink__1364_1463429841"/>
            <w:bookmarkStart w:id="1" w:name="__DdeLink__1359_1463429841"/>
            <w:bookmarkStart w:id="2" w:name="__DdeLink__1352_14634298411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#</w:t>
            </w:r>
            <w:proofErr w:type="gramStart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languages}</w:t>
            </w:r>
            <w:bookmarkEnd w:id="0"/>
            <w:bookmarkEnd w:id="1"/>
            <w:bookmarkEnd w:id="2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</w:t>
            </w:r>
            <w:proofErr w:type="gramEnd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language}</w:t>
            </w:r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 xml:space="preserve"> ({</w:t>
            </w:r>
            <w:proofErr w:type="spellStart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fluency</w:t>
            </w:r>
            <w:proofErr w:type="spellEnd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 xml:space="preserve">}) | </w:t>
            </w:r>
            <w:bookmarkStart w:id="3" w:name="__DdeLink__1352_146342984111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/}</w:t>
            </w:r>
            <w:bookmarkEnd w:id="3"/>
          </w:p>
          <w:p w14:paraId="6C6D2DA3" w14:textId="77777777" w:rsidR="00F81067" w:rsidRDefault="00F81067">
            <w:pPr>
              <w:pStyle w:val="LO-normal"/>
              <w:widowControl w:val="0"/>
              <w:spacing w:line="240" w:lineRule="auto"/>
              <w:ind w:left="141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</w:p>
          <w:p w14:paraId="337CA6E0" w14:textId="77777777" w:rsidR="00F81067" w:rsidRDefault="00000000">
            <w:pPr>
              <w:pStyle w:val="LO-normal"/>
              <w:widowControl w:val="0"/>
              <w:spacing w:line="240" w:lineRule="auto"/>
              <w:ind w:left="141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 xml:space="preserve">A W A R D </w:t>
            </w:r>
            <w:proofErr w:type="gramStart"/>
            <w:r>
              <w:rPr>
                <w:rFonts w:ascii="Lato" w:eastAsia="Lato" w:hAnsi="Lato" w:cs="Lato"/>
                <w:b/>
              </w:rPr>
              <w:t>S :</w:t>
            </w:r>
            <w:proofErr w:type="gramEnd"/>
            <w:r>
              <w:rPr>
                <w:rFonts w:ascii="Lato" w:eastAsia="Lato" w:hAnsi="Lato" w:cs="Lato"/>
                <w:b/>
              </w:rPr>
              <w:t xml:space="preserve"> </w:t>
            </w:r>
          </w:p>
          <w:p w14:paraId="501A9F23" w14:textId="3C104951" w:rsidR="00F81067" w:rsidRDefault="00FF0C69">
            <w:pPr>
              <w:pStyle w:val="LO-normal"/>
              <w:widowControl w:val="0"/>
              <w:spacing w:line="240" w:lineRule="auto"/>
              <w:ind w:left="141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  <w:bookmarkStart w:id="4" w:name="__DdeLink__1359_14634298411"/>
            <w:bookmarkStart w:id="5" w:name="__DdeLink__1352_146342984112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#awards}</w:t>
            </w:r>
            <w:bookmarkEnd w:id="4"/>
            <w:bookmarkEnd w:id="5"/>
          </w:p>
          <w:p w14:paraId="2857F1A9" w14:textId="6F3E5CCD" w:rsidR="00F81067" w:rsidRDefault="00FF0C69">
            <w:pPr>
              <w:pStyle w:val="LO-normal"/>
              <w:widowControl w:val="0"/>
              <w:spacing w:line="240" w:lineRule="auto"/>
              <w:ind w:left="141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{</w:t>
            </w:r>
            <w:proofErr w:type="spellStart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title</w:t>
            </w:r>
            <w:proofErr w:type="spellEnd"/>
            <w:proofErr w:type="gramStart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},  {</w:t>
            </w:r>
            <w:proofErr w:type="spellStart"/>
            <w:proofErr w:type="gramEnd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awarder</w:t>
            </w:r>
            <w:proofErr w:type="spellEnd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}, {</w:t>
            </w:r>
            <w:proofErr w:type="spellStart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date</w:t>
            </w:r>
            <w:proofErr w:type="spellEnd"/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}</w:t>
            </w:r>
          </w:p>
          <w:p w14:paraId="50DEA21B" w14:textId="1756B4A1" w:rsidR="00F81067" w:rsidRDefault="00FF0C69">
            <w:pPr>
              <w:pStyle w:val="LO-normal"/>
              <w:widowControl w:val="0"/>
              <w:spacing w:line="240" w:lineRule="auto"/>
              <w:ind w:left="141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  <w:bookmarkStart w:id="6" w:name="__DdeLink__1359_14634298412"/>
            <w:bookmarkStart w:id="7" w:name="__DdeLink__1352_146342984113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/}</w:t>
            </w:r>
            <w:bookmarkEnd w:id="6"/>
            <w:bookmarkEnd w:id="7"/>
          </w:p>
          <w:p w14:paraId="07FDCB1E" w14:textId="77777777" w:rsidR="00F81067" w:rsidRDefault="00F81067">
            <w:pPr>
              <w:pStyle w:val="LO-normal"/>
              <w:widowControl w:val="0"/>
              <w:spacing w:line="240" w:lineRule="auto"/>
              <w:ind w:left="141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</w:p>
          <w:p w14:paraId="2E65E131" w14:textId="77777777" w:rsidR="00F81067" w:rsidRDefault="00000000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 xml:space="preserve">   S K I L </w:t>
            </w:r>
            <w:proofErr w:type="spellStart"/>
            <w:r>
              <w:rPr>
                <w:rFonts w:ascii="Lato" w:eastAsia="Lato" w:hAnsi="Lato" w:cs="Lato"/>
                <w:b/>
              </w:rPr>
              <w:t>L</w:t>
            </w:r>
            <w:proofErr w:type="spellEnd"/>
            <w:r>
              <w:rPr>
                <w:rFonts w:ascii="Lato" w:eastAsia="Lato" w:hAnsi="Lato" w:cs="Lato"/>
                <w:b/>
              </w:rPr>
              <w:t xml:space="preserve"> S </w:t>
            </w:r>
          </w:p>
          <w:p w14:paraId="157CDD7C" w14:textId="5E758B3E" w:rsidR="00F81067" w:rsidRDefault="00FF0C69">
            <w:pPr>
              <w:pStyle w:val="LO-normal"/>
              <w:widowControl w:val="0"/>
              <w:spacing w:line="240" w:lineRule="auto"/>
              <w:ind w:left="170" w:right="227"/>
              <w:rPr>
                <w:rFonts w:ascii="Darker Grotesque" w:eastAsia="Darker Grotesque" w:hAnsi="Darker Grotesque" w:cs="Darker Grotesque"/>
                <w:b/>
                <w:sz w:val="28"/>
                <w:szCs w:val="28"/>
              </w:rPr>
            </w:pPr>
            <w:bookmarkStart w:id="8" w:name="__DdeLink__1355_1463429841"/>
            <w:bookmarkStart w:id="9" w:name="__DdeLink__1352_1463429841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#</w:t>
            </w:r>
            <w:proofErr w:type="gramStart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skills</w:t>
            </w:r>
            <w:bookmarkEnd w:id="8"/>
            <w:bookmarkEnd w:id="9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}{</w:t>
            </w:r>
            <w:proofErr w:type="gramEnd"/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 xml:space="preserve">name} / </w:t>
            </w:r>
            <w:r>
              <w:rPr>
                <w:rFonts w:ascii="Comfortaa" w:eastAsia="Comfortaa" w:hAnsi="Comfortaa" w:cs="Comfortaa"/>
                <w:b/>
                <w:i/>
                <w:sz w:val="20"/>
                <w:szCs w:val="20"/>
              </w:rPr>
              <w:t>{</w:t>
            </w:r>
            <w:proofErr w:type="spellStart"/>
            <w:r>
              <w:rPr>
                <w:rFonts w:ascii="Comfortaa" w:eastAsia="Comfortaa" w:hAnsi="Comfortaa" w:cs="Comfortaa"/>
                <w:b/>
                <w:i/>
                <w:sz w:val="20"/>
                <w:szCs w:val="20"/>
              </w:rPr>
              <w:t>level</w:t>
            </w:r>
            <w:proofErr w:type="spellEnd"/>
            <w:r>
              <w:rPr>
                <w:rFonts w:ascii="Comfortaa" w:eastAsia="Comfortaa" w:hAnsi="Comfortaa" w:cs="Comfortaa"/>
                <w:b/>
                <w:i/>
                <w:sz w:val="20"/>
                <w:szCs w:val="20"/>
              </w:rPr>
              <w:t xml:space="preserve">} </w:t>
            </w:r>
            <w:r>
              <w:rPr>
                <w:rFonts w:ascii="Comfortaa Medium" w:eastAsia="Comfortaa Medium" w:hAnsi="Comfortaa Medium" w:cs="Comfortaa Medium"/>
                <w:sz w:val="20"/>
                <w:szCs w:val="20"/>
              </w:rPr>
              <w:t>{/}</w:t>
            </w:r>
          </w:p>
        </w:tc>
        <w:tc>
          <w:tcPr>
            <w:tcW w:w="405" w:type="dxa"/>
            <w:tcBorders>
              <w:top w:val="single" w:sz="8" w:space="0" w:color="F3F3F3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</w:tcPr>
          <w:p w14:paraId="724998DD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</w:p>
        </w:tc>
        <w:tc>
          <w:tcPr>
            <w:tcW w:w="6630" w:type="dxa"/>
            <w:tcBorders>
              <w:top w:val="single" w:sz="18" w:space="0" w:color="000000"/>
              <w:left w:val="single" w:sz="8" w:space="0" w:color="F3F3F3"/>
              <w:bottom w:val="single" w:sz="8" w:space="0" w:color="F3F3F3"/>
              <w:right w:val="single" w:sz="8" w:space="0" w:color="F3F3F3"/>
            </w:tcBorders>
            <w:shd w:val="clear" w:color="auto" w:fill="auto"/>
          </w:tcPr>
          <w:p w14:paraId="0C7A46AE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0"/>
                <w:szCs w:val="10"/>
              </w:rPr>
            </w:pPr>
          </w:p>
          <w:p w14:paraId="49F6465F" w14:textId="77777777" w:rsidR="00F81067" w:rsidRDefault="00000000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r>
              <w:rPr>
                <w:rFonts w:ascii="Lato" w:eastAsia="Lato" w:hAnsi="Lato" w:cs="Lato"/>
                <w:b/>
              </w:rPr>
              <w:t>E D U C A T I O N</w:t>
            </w:r>
          </w:p>
          <w:p w14:paraId="07F67718" w14:textId="4FC76ED8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bookmarkStart w:id="10" w:name="__DdeLink__1340_1463429841"/>
            <w:bookmarkStart w:id="11" w:name="__DdeLink__1335_1463429841"/>
            <w:bookmarkStart w:id="12" w:name="__DdeLink__1332_1463429841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{#education}</w:t>
            </w:r>
            <w:bookmarkEnd w:id="10"/>
            <w:bookmarkEnd w:id="11"/>
            <w:bookmarkEnd w:id="12"/>
          </w:p>
          <w:p w14:paraId="15437943" w14:textId="40563C1A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>{</w:t>
            </w:r>
            <w:proofErr w:type="spellStart"/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>studyType</w:t>
            </w:r>
            <w:proofErr w:type="spellEnd"/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 xml:space="preserve">} </w:t>
            </w:r>
            <w:proofErr w:type="spellStart"/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>in</w:t>
            </w:r>
            <w:proofErr w:type="spellEnd"/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 xml:space="preserve"> {</w:t>
            </w:r>
            <w:proofErr w:type="spellStart"/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>area</w:t>
            </w:r>
            <w:proofErr w:type="spellEnd"/>
            <w:r>
              <w:rPr>
                <w:rFonts w:ascii="Damion" w:eastAsia="Damion" w:hAnsi="Damion" w:cs="Damion"/>
                <w:b/>
                <w:i/>
                <w:color w:val="C39951"/>
                <w:sz w:val="36"/>
                <w:szCs w:val="36"/>
              </w:rPr>
              <w:t>}</w:t>
            </w:r>
          </w:p>
          <w:p w14:paraId="588FB2E4" w14:textId="6177E563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bookmarkStart w:id="13" w:name="__DdeLink__1350_1463429841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{</w:t>
            </w:r>
            <w:proofErr w:type="spellStart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startDate</w:t>
            </w:r>
            <w:proofErr w:type="spellEnd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}-{</w:t>
            </w:r>
            <w:proofErr w:type="spellStart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endDate</w:t>
            </w:r>
            <w:proofErr w:type="spellEnd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}</w:t>
            </w:r>
            <w:bookmarkEnd w:id="13"/>
          </w:p>
          <w:p w14:paraId="1BCEAD79" w14:textId="1AB22E17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sz w:val="24"/>
                <w:szCs w:val="24"/>
              </w:rPr>
            </w:pPr>
            <w:r>
              <w:rPr>
                <w:rFonts w:ascii="Lato" w:eastAsia="Lato" w:hAnsi="Lato" w:cs="Lato"/>
                <w:sz w:val="24"/>
                <w:szCs w:val="24"/>
              </w:rPr>
              <w:t>{</w:t>
            </w:r>
            <w:proofErr w:type="spellStart"/>
            <w:r>
              <w:rPr>
                <w:rFonts w:ascii="Lato" w:eastAsia="Lato" w:hAnsi="Lato" w:cs="Lato"/>
                <w:sz w:val="24"/>
                <w:szCs w:val="24"/>
              </w:rPr>
              <w:t>institution</w:t>
            </w:r>
            <w:proofErr w:type="spellEnd"/>
            <w:r>
              <w:rPr>
                <w:rFonts w:ascii="Lato" w:eastAsia="Lato" w:hAnsi="Lato" w:cs="Lato"/>
                <w:sz w:val="24"/>
                <w:szCs w:val="24"/>
              </w:rPr>
              <w:t>}</w:t>
            </w:r>
          </w:p>
          <w:p w14:paraId="063E51E4" w14:textId="15A3B72C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bookmarkStart w:id="14" w:name="__DdeLink__1332_14634298411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{/}</w:t>
            </w:r>
            <w:bookmarkEnd w:id="14"/>
          </w:p>
          <w:p w14:paraId="1FD839B3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sz w:val="24"/>
                <w:szCs w:val="24"/>
              </w:rPr>
            </w:pPr>
          </w:p>
          <w:p w14:paraId="452A3F66" w14:textId="77777777" w:rsidR="00F81067" w:rsidRDefault="00000000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  <w:r>
              <w:rPr>
                <w:rFonts w:ascii="Lato" w:eastAsia="Lato" w:hAnsi="Lato" w:cs="Lato"/>
                <w:b/>
              </w:rPr>
              <w:t>E X P E R I E N C E</w:t>
            </w:r>
          </w:p>
          <w:p w14:paraId="00CF0ED0" w14:textId="23CF30CB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bookmarkStart w:id="15" w:name="__DdeLink__1346_1463429841"/>
            <w:bookmarkStart w:id="16" w:name="__DdeLink__1335_14634298411"/>
            <w:bookmarkStart w:id="17" w:name="__DdeLink__1332_14634298412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{#work}</w:t>
            </w:r>
            <w:bookmarkEnd w:id="15"/>
            <w:bookmarkEnd w:id="16"/>
            <w:bookmarkEnd w:id="17"/>
          </w:p>
          <w:p w14:paraId="2278047A" w14:textId="168FD5FA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{</w:t>
            </w:r>
            <w:proofErr w:type="spellStart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startDate</w:t>
            </w:r>
            <w:proofErr w:type="spellEnd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}-{</w:t>
            </w:r>
            <w:proofErr w:type="spellStart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endDate</w:t>
            </w:r>
            <w:proofErr w:type="spellEnd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}</w:t>
            </w:r>
          </w:p>
          <w:p w14:paraId="715077A9" w14:textId="44F2A3C9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r>
              <w:rPr>
                <w:rFonts w:ascii="Damion" w:eastAsia="Damion" w:hAnsi="Damion" w:cs="Damion"/>
                <w:color w:val="C39951"/>
                <w:sz w:val="36"/>
                <w:szCs w:val="36"/>
              </w:rPr>
              <w:t>{</w:t>
            </w:r>
            <w:proofErr w:type="spellStart"/>
            <w:r>
              <w:rPr>
                <w:rFonts w:ascii="Damion" w:eastAsia="Damion" w:hAnsi="Damion" w:cs="Damion"/>
                <w:color w:val="C39951"/>
                <w:sz w:val="36"/>
                <w:szCs w:val="36"/>
              </w:rPr>
              <w:t>position</w:t>
            </w:r>
            <w:proofErr w:type="spellEnd"/>
            <w:r>
              <w:rPr>
                <w:rFonts w:ascii="Damion" w:eastAsia="Damion" w:hAnsi="Damion" w:cs="Damion"/>
                <w:color w:val="C39951"/>
                <w:sz w:val="36"/>
                <w:szCs w:val="36"/>
              </w:rPr>
              <w:t>}</w:t>
            </w:r>
          </w:p>
          <w:p w14:paraId="370B94B4" w14:textId="62751661" w:rsidR="00F81067" w:rsidRDefault="00FF0C69">
            <w:pPr>
              <w:pStyle w:val="LO-normal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ascii="Didact Gothic" w:eastAsia="Didact Gothic" w:hAnsi="Didact Gothic" w:cs="Didact Gothic"/>
                <w:b/>
              </w:rPr>
              <w:t>{</w:t>
            </w:r>
            <w:proofErr w:type="spellStart"/>
            <w:r>
              <w:rPr>
                <w:rFonts w:ascii="Didact Gothic" w:eastAsia="Didact Gothic" w:hAnsi="Didact Gothic" w:cs="Didact Gothic"/>
                <w:b/>
              </w:rPr>
              <w:t>name</w:t>
            </w:r>
            <w:proofErr w:type="spellEnd"/>
            <w:r>
              <w:rPr>
                <w:rFonts w:ascii="Didact Gothic" w:eastAsia="Didact Gothic" w:hAnsi="Didact Gothic" w:cs="Didact Gothic"/>
                <w:b/>
              </w:rPr>
              <w:t>}</w:t>
            </w:r>
          </w:p>
          <w:p w14:paraId="52549AD3" w14:textId="705D483F" w:rsidR="00F81067" w:rsidRDefault="00FF0C69" w:rsidP="00FF0C69">
            <w:pPr>
              <w:pStyle w:val="LO-normal"/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{</w:t>
            </w:r>
            <w:r w:rsidRPr="00FF0C69">
              <w:rPr>
                <w:rFonts w:ascii="Comfortaa SemiBold" w:eastAsia="Comfortaa SemiBold" w:hAnsi="Comfortaa SemiBold" w:cs="Comfortaa SemiBold"/>
                <w:sz w:val="18"/>
                <w:szCs w:val="18"/>
                <w:lang w:val="en-GB"/>
              </w:rPr>
              <w:t>~~</w:t>
            </w:r>
            <w:r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summary}</w:t>
            </w:r>
          </w:p>
          <w:p w14:paraId="171EB3F4" w14:textId="2A69E049" w:rsidR="00F81067" w:rsidRDefault="00FF0C69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  <w:bookmarkStart w:id="18" w:name="__DdeLink__1335_146342984111"/>
            <w:bookmarkStart w:id="19" w:name="__DdeLink__1332_146342984121"/>
            <w:r>
              <w:rPr>
                <w:rFonts w:ascii="Lato" w:eastAsia="Lato" w:hAnsi="Lato" w:cs="Lato"/>
                <w:b/>
                <w:i/>
                <w:sz w:val="18"/>
                <w:szCs w:val="18"/>
              </w:rPr>
              <w:t>{/}</w:t>
            </w:r>
            <w:bookmarkEnd w:id="18"/>
            <w:bookmarkEnd w:id="19"/>
          </w:p>
          <w:p w14:paraId="0FEA517D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  <w:i/>
                <w:sz w:val="18"/>
                <w:szCs w:val="18"/>
              </w:rPr>
            </w:pPr>
          </w:p>
          <w:p w14:paraId="2B44E494" w14:textId="77777777" w:rsidR="00F81067" w:rsidRDefault="00F81067">
            <w:pPr>
              <w:pStyle w:val="LO-normal"/>
              <w:widowControl w:val="0"/>
              <w:spacing w:line="240" w:lineRule="auto"/>
              <w:rPr>
                <w:rFonts w:ascii="Lato" w:eastAsia="Lato" w:hAnsi="Lato" w:cs="Lato"/>
                <w:b/>
              </w:rPr>
            </w:pPr>
          </w:p>
        </w:tc>
      </w:tr>
    </w:tbl>
    <w:p w14:paraId="1A80C46D" w14:textId="77777777" w:rsidR="00F81067" w:rsidRDefault="00F81067">
      <w:pPr>
        <w:pStyle w:val="LO-normal"/>
      </w:pPr>
    </w:p>
    <w:sectPr w:rsidR="00F81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43A9" w14:textId="77777777" w:rsidR="006A2A94" w:rsidRDefault="006A2A94" w:rsidP="00AB2A6B">
      <w:pPr>
        <w:spacing w:line="240" w:lineRule="auto"/>
      </w:pPr>
      <w:r>
        <w:separator/>
      </w:r>
    </w:p>
  </w:endnote>
  <w:endnote w:type="continuationSeparator" w:id="0">
    <w:p w14:paraId="42353140" w14:textId="77777777" w:rsidR="006A2A94" w:rsidRDefault="006A2A94" w:rsidP="00AB2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Kaushan Script">
    <w:altName w:val="Cambria"/>
    <w:panose1 w:val="020B0604020202020204"/>
    <w:charset w:val="01"/>
    <w:family w:val="roman"/>
    <w:pitch w:val="variable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fortaa SemiBold">
    <w:altName w:val="Cambria"/>
    <w:panose1 w:val="020B0604020202020204"/>
    <w:charset w:val="01"/>
    <w:family w:val="roman"/>
    <w:pitch w:val="variable"/>
  </w:font>
  <w:font w:name="Comfortaa Medium">
    <w:altName w:val="Cambria"/>
    <w:panose1 w:val="020B0604020202020204"/>
    <w:charset w:val="01"/>
    <w:family w:val="roman"/>
    <w:pitch w:val="variable"/>
  </w:font>
  <w:font w:name="Darker Grotesque">
    <w:altName w:val="Cambria"/>
    <w:panose1 w:val="020B0604020202020204"/>
    <w:charset w:val="01"/>
    <w:family w:val="roman"/>
    <w:pitch w:val="variable"/>
  </w:font>
  <w:font w:name="Comfortaa">
    <w:altName w:val="Cambria"/>
    <w:panose1 w:val="020B0604020202020204"/>
    <w:charset w:val="01"/>
    <w:family w:val="roman"/>
    <w:pitch w:val="variable"/>
  </w:font>
  <w:font w:name="Damion">
    <w:altName w:val="Cambria"/>
    <w:panose1 w:val="020B0604020202020204"/>
    <w:charset w:val="01"/>
    <w:family w:val="roman"/>
    <w:pitch w:val="variable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15DD" w14:textId="77777777" w:rsidR="00AB2A6B" w:rsidRDefault="00AB2A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41ED" w14:textId="77777777" w:rsidR="00AB2A6B" w:rsidRDefault="00AB2A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F6A4" w14:textId="77777777" w:rsidR="00AB2A6B" w:rsidRDefault="00AB2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20C9" w14:textId="77777777" w:rsidR="006A2A94" w:rsidRDefault="006A2A94" w:rsidP="00AB2A6B">
      <w:pPr>
        <w:spacing w:line="240" w:lineRule="auto"/>
      </w:pPr>
      <w:r>
        <w:separator/>
      </w:r>
    </w:p>
  </w:footnote>
  <w:footnote w:type="continuationSeparator" w:id="0">
    <w:p w14:paraId="2542BA18" w14:textId="77777777" w:rsidR="006A2A94" w:rsidRDefault="006A2A94" w:rsidP="00AB2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FAB9" w14:textId="77777777" w:rsidR="00AB2A6B" w:rsidRDefault="00AB2A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4CE8" w14:textId="77777777" w:rsidR="00AB2A6B" w:rsidRDefault="00AB2A6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6510" w14:textId="77777777" w:rsidR="00AB2A6B" w:rsidRDefault="00AB2A6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67"/>
    <w:rsid w:val="000F1855"/>
    <w:rsid w:val="00105437"/>
    <w:rsid w:val="0014251E"/>
    <w:rsid w:val="001E19F0"/>
    <w:rsid w:val="002146E9"/>
    <w:rsid w:val="002A1D2F"/>
    <w:rsid w:val="002C50FD"/>
    <w:rsid w:val="00523863"/>
    <w:rsid w:val="006A2A94"/>
    <w:rsid w:val="00801995"/>
    <w:rsid w:val="00901C98"/>
    <w:rsid w:val="00AB2A6B"/>
    <w:rsid w:val="00F8106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42E8"/>
  <w15:docId w15:val="{3839F50C-7F0B-D549-BF73-2A0CE10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itre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re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re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re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re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re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r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ous-titr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B2A6B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B2A6B"/>
    <w:rPr>
      <w:rFonts w:cs="Mang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B2A6B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B2A6B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EE12C4-5CBA-FF41-84C4-FEBD9C6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3</Words>
  <Characters>457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ALLAK Sid Ali</cp:lastModifiedBy>
  <cp:revision>28</cp:revision>
  <dcterms:created xsi:type="dcterms:W3CDTF">2023-02-16T08:51:00Z</dcterms:created>
  <dcterms:modified xsi:type="dcterms:W3CDTF">2023-02-16T09:04:00Z</dcterms:modified>
  <dc:language>fr-FR</dc:language>
</cp:coreProperties>
</file>